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5D09349C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A1773A">
        <w:rPr>
          <w:rFonts w:asciiTheme="minorHAnsi" w:eastAsia="Times New Roman" w:hAnsiTheme="minorHAnsi" w:cstheme="minorHAnsi"/>
          <w:lang w:eastAsia="pl-PL"/>
        </w:rPr>
        <w:t xml:space="preserve"> nr VZ/</w:t>
      </w:r>
      <w:bookmarkStart w:id="0" w:name="_GoBack"/>
      <w:bookmarkEnd w:id="0"/>
      <w:r w:rsidR="00A1773A">
        <w:rPr>
          <w:rFonts w:asciiTheme="minorHAnsi" w:eastAsia="Times New Roman" w:hAnsiTheme="minorHAnsi" w:cstheme="minorHAnsi"/>
          <w:lang w:eastAsia="pl-PL"/>
        </w:rPr>
        <w:t>SL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weksel z poręczeniem wekslowym (aval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A1773A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A1773A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A1773A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1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A1773A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A1773A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A1773A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2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2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Oświadczenia pracodawcy</w:t>
      </w:r>
    </w:p>
    <w:p w14:paraId="31330545" w14:textId="6646EC6C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A1773A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 xml:space="preserve">Zapoznałem/am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A1773A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am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am karany/a</w:t>
      </w:r>
      <w:r w:rsidR="00DA3B7F" w:rsidRPr="004179C6">
        <w:t xml:space="preserve"> za przestępstwa przeciwko   obrotowi gospodarczemu, w rozumieniu ustawy z dnia 6 czerwca 1997 r. - Kodeks Karny (Dz.U. 2021 poz. 2345 z późn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>2002 r. o odpowiedzialności podmiotów zbiorowych za czyny zabronione pod groźbą kary (Dz.U. 2020 poz. 358 z późn. zm.).</w:t>
      </w:r>
    </w:p>
    <w:p w14:paraId="731E858E" w14:textId="3E68293B" w:rsidR="00DA3B7F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3" w:name="_Hlk98746589"/>
      <w:r w:rsidR="002900EE" w:rsidRPr="0097541E">
        <w:t xml:space="preserve"> </w:t>
      </w:r>
    </w:p>
    <w:bookmarkEnd w:id="3"/>
    <w:p w14:paraId="05DC580C" w14:textId="6A693047" w:rsidR="00DA3B7F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A1773A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A1773A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A1773A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A1773A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A1773A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A1773A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9"/>
          <w:footerReference w:type="default" r:id="rId10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A1773A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A1773A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A1773A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A1773A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A1773A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A1773A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r w:rsidRPr="0097541E">
        <w:rPr>
          <w:rFonts w:ascii="Calibri" w:hAnsi="Calibri" w:cs="Calibri"/>
        </w:rPr>
        <w:t>am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A1773A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A1773A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A1773A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A1773A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A1773A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1893"/>
        <w:gridCol w:w="1881"/>
        <w:gridCol w:w="1894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A1773A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A1773A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A1773A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A1773A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A1773A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A1773A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A1773A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A1773A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1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0867D" w14:textId="77777777" w:rsidR="00E77ACA" w:rsidRDefault="00E77ACA" w:rsidP="00AC1D85">
      <w:pPr>
        <w:spacing w:after="0" w:line="240" w:lineRule="auto"/>
      </w:pPr>
      <w:r>
        <w:separator/>
      </w:r>
    </w:p>
  </w:endnote>
  <w:endnote w:type="continuationSeparator" w:id="0">
    <w:p w14:paraId="34C0B788" w14:textId="77777777" w:rsidR="00E77ACA" w:rsidRDefault="00E77ACA" w:rsidP="00AC1D85">
      <w:pPr>
        <w:spacing w:after="0" w:line="240" w:lineRule="auto"/>
      </w:pPr>
      <w:r>
        <w:continuationSeparator/>
      </w:r>
    </w:p>
  </w:endnote>
  <w:endnote w:type="continuationNotice" w:id="1">
    <w:p w14:paraId="4FBAB1EB" w14:textId="77777777" w:rsidR="00E77ACA" w:rsidRDefault="00E77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3A">
          <w:rPr>
            <w:noProof/>
          </w:rPr>
          <w:t>2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814F" w14:textId="77777777" w:rsidR="00E77ACA" w:rsidRDefault="00E77ACA" w:rsidP="00AC1D85">
      <w:pPr>
        <w:spacing w:after="0" w:line="240" w:lineRule="auto"/>
      </w:pPr>
      <w:r>
        <w:separator/>
      </w:r>
    </w:p>
  </w:footnote>
  <w:footnote w:type="continuationSeparator" w:id="0">
    <w:p w14:paraId="2C76C132" w14:textId="77777777" w:rsidR="00E77ACA" w:rsidRDefault="00E77ACA" w:rsidP="00AC1D85">
      <w:pPr>
        <w:spacing w:after="0" w:line="240" w:lineRule="auto"/>
      </w:pPr>
      <w:r>
        <w:continuationSeparator/>
      </w:r>
    </w:p>
  </w:footnote>
  <w:footnote w:type="continuationNotice" w:id="1">
    <w:p w14:paraId="6B204717" w14:textId="77777777" w:rsidR="00E77ACA" w:rsidRDefault="00E77ACA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15174"/>
    <w:rsid w:val="004179C6"/>
    <w:rsid w:val="00427A0C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1773A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900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4261-BC44-47DF-925C-FB1ECFC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9D35B.dotm</Template>
  <TotalTime>1</TotalTime>
  <Pages>18</Pages>
  <Words>3397</Words>
  <Characters>20386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Justyna Tyszka</cp:lastModifiedBy>
  <cp:revision>2</cp:revision>
  <cp:lastPrinted>2022-03-31T11:20:00Z</cp:lastPrinted>
  <dcterms:created xsi:type="dcterms:W3CDTF">2022-04-04T11:44:00Z</dcterms:created>
  <dcterms:modified xsi:type="dcterms:W3CDTF">2022-04-04T11:44:00Z</dcterms:modified>
</cp:coreProperties>
</file>